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96 vom 17. Dezember 2008</w:t>
      </w:r>
    </w:p>
    <w:p>
      <w:r>
        <w:t>Bundesstrafgericht, 2008-12-17, FR</w:t>
      </w:r>
    </w:p>
    <w:p>
      <w:r>
        <w:rPr>
          <w:b/>
        </w:rPr>
        <w:t xml:space="preserve">Quelle: </w:t>
      </w:r>
      <w:r>
        <w:t>https://mcp.opencaselaw.ch/entscheid/bstger_RR.2008.296</w:t>
      </w:r>
    </w:p>
    <w:p>
      <w:r>
        <w:t>FR: TPF RR.2008.296 du 17 décembre 2008</w:t>
      </w:r>
    </w:p>
    <w:p>
      <w:r>
        <w:t>IT: TPF RR.2008.296 del 17 dicembre 2008</w:t>
      </w:r>
    </w:p>
    <w:p>
      <w:pPr>
        <w:pStyle w:val="Heading2"/>
      </w:pPr>
      <w:r>
        <w:t>Regeste</w:t>
      </w:r>
    </w:p>
    <w:p>
      <w:r>
        <w:t>Extradition à la France Mandat d'arrêt en vue d'extradition (art. 47ss EIMP)</w:t>
      </w:r>
    </w:p>
    <w:p>
      <w:pPr>
        <w:pStyle w:val="Heading2"/>
      </w:pPr>
      <w:r>
        <w:t>Erwägungen</w:t>
      </w:r>
    </w:p>
    <w:p>
      <w:r>
        <w:rPr>
          <w:b/>
        </w:rPr>
        <w:t>E. 1.1</w:t>
      </w:r>
    </w:p>
    <w:p>
      <w:r>
        <w:t>En vertu de l’art. 28 al. 1 let. e ch. 1 LTPF, mis en relation avec l’art. 48 al. 2 de la Loi fédérale du 20 mars 1981 sur l’entraide internationale en matière pénale (loi sur l’entraide pénale internationale [EIMP]; RS 351.1), la Cour des plaintes du Tribunal pénal fédéral est compétente pour connaître des recours dirigés contre le mandat d’arrêt à titre extraditionnel. Aux mêmes conditions, le recours peut également être dirigé contre les mesures de substitution à la détention extraditionnelle assortissant la mise en liberté provisoire. Adressé dans les dix jours à compter de la notification du mandat d’arrêt (art. 48 al. 2 EIMP), le recours est formellement recevable.</w:t>
      </w:r>
    </w:p>
    <w:p>
      <w:r>
        <w:rPr>
          <w:b/>
        </w:rPr>
        <w:t>E. 1.2</w:t>
      </w:r>
    </w:p>
    <w:p>
      <w:r>
        <w:t>Les procédures d'extradition entre la Suisse et la France sont prioritaire- ment régies par la Convention européenne d’extradition du 13 décembre 1957 (CEExtr; RS 0.353.1; ci-après: la Convention), et l'Accord du 10 fé- vrier 2003 entre le Conseil fédéral suisse et le Gouvernement de la Répu- blique française relatif à la procédure simplifiée d’extradition et complétant la Convention européenne d’extradition du 13 décembre 1957 (RS 0.353.934.92).</w:t>
      </w:r>
    </w:p>
    <w:p>
      <w:r>
        <w:rPr>
          <w:b/>
        </w:rPr>
        <w:t>E. 1.3</w:t>
      </w:r>
    </w:p>
    <w:p>
      <w:r>
        <w:t>Le 27 novembre 2008, le Conseil de l’Union européenne a décidé la mise en œuvre de la totalité des accords bilatéraux d’association de la Suisse à</w:t>
      </w:r>
    </w:p>
    <w:p>
      <w:r>
        <w:t>- 4 -</w:t>
      </w:r>
    </w:p>
    <w:p>
      <w:r>
        <w:t>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xtradition à la France, sont également applicables les art. 59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2.1</w:t>
      </w:r>
    </w:p>
    <w:p>
      <w:r>
        <w:t>Saisie d’un recours fondé sur l’art. 48 ch. 2 EIMP, la Cour des plaintes n’a pas, à ce stade de la procédure, à se prononcer sur le bien-fondé de la demande d’extradition (ATF 130 II 306 consid. 2.3 p. 310). Elle se borne à examiner la légalité de l’arrestation et si la détention aux fins d’extradition se justifie (ATF 111 IV 108 consid. 3; MOREILLON [Edit.], Commentaire romand, Bâle/Genève/Munich 2004, p. 284, n° 19 ad art. 47 EIMP). Les</w:t>
      </w:r>
    </w:p>
    <w:p>
      <w:r>
        <w:t>- 5 -</w:t>
      </w:r>
    </w:p>
    <w:p>
      <w:r>
        <w:t>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aux conditions prévues à l’art. 84 LTF (ATF 133 IV 125, 129, 131, 132, 134). Selon une juris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rêt du Tribunal fédéral G.31/1995 du 21 juin 1995, consid. 1; ATF 111 IV 108 consid. 2).</w:t>
      </w:r>
    </w:p>
    <w:p>
      <w:r>
        <w:rPr>
          <w:b/>
        </w:rPr>
        <w:t>E. 2.2</w:t>
      </w:r>
    </w:p>
    <w:p>
      <w:r>
        <w:t>Le recourant se prévaut en premier lieu du fait que les infractions pour lesquelles l’extradition est demandée seraient prescrites, selon le droit français.</w:t>
      </w:r>
    </w:p>
    <w:p>
      <w:r>
        <w:t>En tant qu‘il a trait au bien-fondé de la demande d’extradition, le grief tiré de la prescription (art. 10 CEExtr) doit être soulevé dans le cadre de la procédure d’extradition proprement dite. Le fait que ce grief soit soulevé à l’appui d’un recours contre le mandat d’arrêt extraditionnel ne saurait avoir pour effet de contraindre la Cour de céans à procéder de manière anticipée à un examen approfondi du grief tiré de la prescription (cf. TPF RR.2007.185 du 7 janvier 2008, consid. 4.2; ATF 109 Ib 223 consid. 3b). En l’espèce, on se limitera donc à constater que la résolution de la question exige un examen détaillé du droit étranger, de sorte qu’à ce stade l’extradition n’est pas manifestement inadmissible au sens de la jurisprudence citée plus haut (consid. 2.1).</w:t>
      </w:r>
    </w:p>
    <w:p>
      <w:r>
        <w:t>- 6 -</w:t>
      </w:r>
    </w:p>
    <w:p>
      <w:r>
        <w:rPr>
          <w:b/>
        </w:rPr>
        <w:t>E. 2.3</w:t>
      </w:r>
    </w:p>
    <w:p>
      <w:r>
        <w:t>Dans un deuxième grief, le recourant expose qu’il aurait dû être convoqué selon les formes prévues par la procédure française, avant qu’un mandat d’arrêt ne soit rendu à son égard. De ce fait, il estime que la procédure d’instruction ne satisferait pas aux droits minimums de défense reconnus à toute personne accusée d’une infraction.</w:t>
      </w:r>
    </w:p>
    <w:p>
      <w:r>
        <w:t>L'examen d’un tel grief implique un jugement de valeur sur les affaires internes de l'Etat requérant, en particulier sur ses institutions, sur sa conception des droits fondamentaux et leur concrétisation procédurale (cf. ATF 125 II 356 consid. 8a p. 364). Ce grief a donc manifestement trait au bien-fondé de la demande d’extradition. La Cour de céans ne saurait procéder de manière anticipée à son examen approfondi dans le cadre du recours dirigé contre le mandat d’arrêt extraditionnel. A ce stade, il suffit de constater qu’il n’apparaît pas prima facie que la procédure à l’étranger ne satisfait manifestement pas aux droits minimums de défense reconnus à toute personne accusée d’une infraction. Ce grief devra, le cas échéant, être soulevé à l’appui du recours dirigé contre la décision d’extradition.</w:t>
      </w:r>
    </w:p>
    <w:p>
      <w:r>
        <w:rPr>
          <w:b/>
        </w:rPr>
        <w:t>E. 2.4</w:t>
      </w:r>
    </w:p>
    <w:p>
      <w:r>
        <w:t>Dans un troisième grief, le recourant se prévaut de l’art. 37 al. 1 EIMP. Il expose avoir noué un lien social et économique en Suisse et estime que la Suisse serait en mesure d’assumer la poursuite de l’infraction, compte tenu de ses perspectives de reclassement social en Suisse.</w:t>
      </w:r>
    </w:p>
    <w:p>
      <w:r>
        <w:t>Lorsque les conditions de l’art. 37 al. 1 EIMP sont remplies, cette disposition donne simplement la faculté aux autorités suisses compétentes de refuser l’extradition. Il en découle, au vu de la jurisprudence citée plus haut (consid. 2.1), que les conditions d’application de l’art. 37 al. 1 EIMP n’ont pas à être examinées dans le cadre du recours dirigé contre le mandat d’arrêt. Le cas échéant, ce grief devra également être soulevé dans le cadre du recours dirigé contre la décision d’extradition.</w:t>
      </w:r>
    </w:p>
    <w:p>
      <w:r>
        <w:rPr>
          <w:b/>
        </w:rPr>
        <w:t>E. 2.5</w:t>
      </w:r>
    </w:p>
    <w:p>
      <w:r>
        <w:t>Le recourant n’invoquant aucun des autres motifs prévus à l’art. 47 EIMP, son recours doit être rejeté. En conséquence, les mesures de substitution adoptées à la suite du mandat d’arrêt extraditionnel du 3 novembre 2008 sont maintenues.</w:t>
      </w:r>
    </w:p>
    <w:p>
      <w:r>
        <w:rPr>
          <w:b/>
        </w:rPr>
        <w:t>E. 3</w:t>
      </w:r>
    </w:p>
    <w:p>
      <w:r>
        <w:t>Les frais de procédure sont mis à la charge du recourant qui succombe (art. 63 al. 1 PA). L’émolument judiciaire, calculé conformément à l’art. 3 du Règlement du 11 février 2004 fixant les émoluments judiciaires perçus par le Tribunal pénal fédéral (RS 173.711.32; TPF RR.2007.26 du 9 juillet 2007, consid. 9.1), s’élève en l’espèce à Fr. 2'000.--.</w:t>
      </w:r>
    </w:p>
    <w:p>
      <w:r>
        <w:t>- 7 -</w:t>
      </w:r>
    </w:p>
    <w:p>
      <w:r>
        <w:t>Par ces motifs, la IIe Cour des plaintes prononce:</w:t>
      </w:r>
    </w:p>
    <w:p>
      <w:r>
        <w:t>1. Le recours est rejeté.</w:t>
      </w:r>
    </w:p>
    <w:p>
      <w:r>
        <w:t>2. Un émolument de Fr. 2’000.-- est mis à la charge du recourant.</w:t>
      </w:r>
    </w:p>
    <w:p>
      <w:r>
        <w:t>Bellinzone, le 18 décembre 2008</w:t>
      </w:r>
    </w:p>
    <w:p>
      <w:r>
        <w:t>Au nom de la IIe Cour des plaintes du Tribunal pénal fédéral</w:t>
      </w:r>
    </w:p>
    <w:p>
      <w:r>
        <w:t>La présidente: Le greffier:</w:t>
      </w:r>
    </w:p>
    <w:p>
      <w:r>
        <w:t>Distribution</w:t>
      </w:r>
    </w:p>
    <w:p>
      <w:r>
        <w:t>- Me Pierre-Xavier Luciani, avocat - Office fédéral de la justice, Unité extraditions</w:t>
      </w:r>
    </w:p>
    <w:p>
      <w:r>
        <w:t>- 8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